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C534E" w14:textId="32093469" w:rsidR="00336BCA" w:rsidRPr="00061FF1" w:rsidRDefault="007D0927" w:rsidP="00BE611B">
      <w:pPr>
        <w:jc w:val="center"/>
        <w:rPr>
          <w:rFonts w:ascii="Times New Roman" w:hAnsi="Times New Roman" w:cs="Times New Roman"/>
          <w:b/>
          <w:sz w:val="32"/>
        </w:rPr>
      </w:pPr>
      <w:r w:rsidRPr="00061FF1">
        <w:rPr>
          <w:rFonts w:ascii="Times New Roman" w:hAnsi="Times New Roman" w:cs="Times New Roman"/>
          <w:b/>
          <w:sz w:val="32"/>
        </w:rPr>
        <w:t>Лаборатор</w:t>
      </w:r>
      <w:r w:rsidR="00061FF1" w:rsidRPr="00061FF1">
        <w:rPr>
          <w:rFonts w:ascii="Times New Roman" w:hAnsi="Times New Roman" w:cs="Times New Roman"/>
          <w:b/>
          <w:sz w:val="32"/>
        </w:rPr>
        <w:t xml:space="preserve">ное занятие </w:t>
      </w:r>
      <w:r w:rsidR="00BE611B" w:rsidRPr="00061FF1">
        <w:rPr>
          <w:rFonts w:ascii="Times New Roman" w:hAnsi="Times New Roman" w:cs="Times New Roman"/>
          <w:b/>
          <w:sz w:val="32"/>
        </w:rPr>
        <w:t>№</w:t>
      </w:r>
      <w:r w:rsidR="00C1647E" w:rsidRPr="00061FF1">
        <w:rPr>
          <w:rFonts w:ascii="Times New Roman" w:hAnsi="Times New Roman" w:cs="Times New Roman"/>
          <w:b/>
          <w:sz w:val="32"/>
        </w:rPr>
        <w:t xml:space="preserve"> </w:t>
      </w:r>
      <w:r w:rsidR="000267C0" w:rsidRPr="00061FF1">
        <w:rPr>
          <w:rFonts w:ascii="Times New Roman" w:hAnsi="Times New Roman" w:cs="Times New Roman"/>
          <w:b/>
          <w:sz w:val="32"/>
        </w:rPr>
        <w:t>23</w:t>
      </w:r>
      <w:r w:rsidR="00061FF1" w:rsidRPr="00061FF1">
        <w:rPr>
          <w:rFonts w:ascii="Times New Roman" w:hAnsi="Times New Roman" w:cs="Times New Roman"/>
          <w:b/>
          <w:sz w:val="32"/>
        </w:rPr>
        <w:t>.</w:t>
      </w:r>
    </w:p>
    <w:p w14:paraId="7FD4AB07" w14:textId="06A89B5E" w:rsidR="00A4380B" w:rsidRPr="00061FF1" w:rsidRDefault="000E65EE" w:rsidP="00A4380B">
      <w:pPr>
        <w:spacing w:before="240" w:line="276" w:lineRule="auto"/>
        <w:ind w:left="-284" w:right="-284" w:firstLine="851"/>
        <w:rPr>
          <w:rFonts w:ascii="Times New Roman" w:hAnsi="Times New Roman" w:cs="Times New Roman"/>
          <w:b/>
          <w:sz w:val="28"/>
          <w:szCs w:val="28"/>
        </w:rPr>
      </w:pPr>
      <w:r w:rsidRPr="00061FF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D5D2A" w:rsidRPr="00061FF1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="00061FF1">
        <w:rPr>
          <w:rFonts w:ascii="Times New Roman" w:hAnsi="Times New Roman" w:cs="Times New Roman"/>
          <w:b/>
          <w:sz w:val="28"/>
          <w:szCs w:val="28"/>
        </w:rPr>
        <w:t>игры</w:t>
      </w:r>
      <w:r w:rsidR="00FD5D2A" w:rsidRPr="000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580" w:rsidRPr="00061FF1">
        <w:rPr>
          <w:rFonts w:ascii="Times New Roman" w:hAnsi="Times New Roman" w:cs="Times New Roman"/>
          <w:b/>
          <w:sz w:val="28"/>
          <w:szCs w:val="28"/>
        </w:rPr>
        <w:t>“</w:t>
      </w:r>
      <w:r w:rsidR="009C20A1" w:rsidRPr="00061FF1">
        <w:rPr>
          <w:b/>
        </w:rPr>
        <w:t xml:space="preserve"> </w:t>
      </w:r>
      <w:proofErr w:type="spellStart"/>
      <w:r w:rsidR="00171259" w:rsidRPr="00061FF1">
        <w:rPr>
          <w:rFonts w:ascii="Times New Roman" w:hAnsi="Times New Roman" w:cs="Times New Roman"/>
          <w:b/>
          <w:sz w:val="28"/>
        </w:rPr>
        <w:t>hophophop</w:t>
      </w:r>
      <w:proofErr w:type="spellEnd"/>
      <w:r w:rsidR="00196580" w:rsidRPr="00061FF1">
        <w:rPr>
          <w:rFonts w:ascii="Times New Roman" w:hAnsi="Times New Roman" w:cs="Times New Roman"/>
          <w:b/>
          <w:sz w:val="28"/>
          <w:szCs w:val="28"/>
        </w:rPr>
        <w:t>”</w:t>
      </w:r>
    </w:p>
    <w:p w14:paraId="1CB227A0" w14:textId="7B467161" w:rsidR="00A4380B" w:rsidRPr="00061FF1" w:rsidRDefault="00F82B46" w:rsidP="00BE611B">
      <w:pPr>
        <w:spacing w:before="240" w:line="276" w:lineRule="auto"/>
        <w:ind w:left="-284" w:right="-284" w:firstLine="851"/>
        <w:rPr>
          <w:rFonts w:ascii="Times New Roman" w:hAnsi="Times New Roman" w:cs="Times New Roman"/>
          <w:b/>
          <w:sz w:val="28"/>
          <w:szCs w:val="28"/>
        </w:rPr>
      </w:pPr>
      <w:r w:rsidRPr="00061FF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061FF1">
        <w:rPr>
          <w:rFonts w:ascii="Times New Roman" w:hAnsi="Times New Roman" w:cs="Times New Roman"/>
          <w:b/>
          <w:sz w:val="28"/>
          <w:szCs w:val="28"/>
        </w:rPr>
        <w:t>разработать</w:t>
      </w:r>
      <w:r w:rsidR="00061FF1" w:rsidRPr="000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FF1">
        <w:rPr>
          <w:rFonts w:ascii="Times New Roman" w:hAnsi="Times New Roman" w:cs="Times New Roman"/>
          <w:b/>
          <w:sz w:val="28"/>
          <w:szCs w:val="28"/>
        </w:rPr>
        <w:t>игру</w:t>
      </w:r>
      <w:r w:rsidR="00061FF1" w:rsidRPr="00061FF1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="00061FF1" w:rsidRPr="00061FF1">
        <w:rPr>
          <w:b/>
        </w:rPr>
        <w:t xml:space="preserve"> </w:t>
      </w:r>
      <w:proofErr w:type="spellStart"/>
      <w:r w:rsidR="00061FF1" w:rsidRPr="00061FF1">
        <w:rPr>
          <w:rFonts w:ascii="Times New Roman" w:hAnsi="Times New Roman" w:cs="Times New Roman"/>
          <w:b/>
          <w:sz w:val="28"/>
        </w:rPr>
        <w:t>hophophop</w:t>
      </w:r>
      <w:proofErr w:type="spellEnd"/>
      <w:r w:rsidR="00061FF1" w:rsidRPr="00061FF1">
        <w:rPr>
          <w:rFonts w:ascii="Times New Roman" w:hAnsi="Times New Roman" w:cs="Times New Roman"/>
          <w:b/>
          <w:sz w:val="28"/>
          <w:szCs w:val="28"/>
        </w:rPr>
        <w:t>”</w:t>
      </w:r>
    </w:p>
    <w:p w14:paraId="79A6F72B" w14:textId="5878885A" w:rsidR="00A4380B" w:rsidRPr="00BE611B" w:rsidRDefault="00A4380B" w:rsidP="00061FF1">
      <w:pPr>
        <w:spacing w:before="240"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E611B">
        <w:rPr>
          <w:rFonts w:ascii="Times New Roman" w:hAnsi="Times New Roman" w:cs="Times New Roman"/>
          <w:sz w:val="28"/>
          <w:szCs w:val="28"/>
        </w:rPr>
        <w:t>Ход работы</w:t>
      </w:r>
      <w:r w:rsidR="00061FF1">
        <w:rPr>
          <w:rFonts w:ascii="Times New Roman" w:hAnsi="Times New Roman" w:cs="Times New Roman"/>
          <w:sz w:val="28"/>
          <w:szCs w:val="28"/>
        </w:rPr>
        <w:t>:</w:t>
      </w:r>
    </w:p>
    <w:p w14:paraId="6148D0F9" w14:textId="597A0F52" w:rsidR="00E80D57" w:rsidRDefault="00D25285" w:rsidP="00061FF1">
      <w:pPr>
        <w:spacing w:before="240" w:line="276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D25285">
        <w:rPr>
          <w:rFonts w:ascii="Times New Roman" w:hAnsi="Times New Roman" w:cs="Times New Roman"/>
          <w:sz w:val="28"/>
          <w:szCs w:val="28"/>
        </w:rPr>
        <w:t xml:space="preserve">  </w:t>
      </w:r>
      <w:r w:rsidR="00061FF1">
        <w:rPr>
          <w:rFonts w:ascii="Times New Roman" w:hAnsi="Times New Roman" w:cs="Times New Roman"/>
          <w:sz w:val="28"/>
          <w:szCs w:val="28"/>
        </w:rPr>
        <w:t>1.Перекидываю ресурсы.</w:t>
      </w:r>
    </w:p>
    <w:p w14:paraId="4BDEC005" w14:textId="61791918" w:rsidR="00171259" w:rsidRDefault="00061FF1" w:rsidP="00171259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C4AA52" wp14:editId="086EAFEA">
            <wp:extent cx="5332242" cy="198242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8508" cy="1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30BB" w14:textId="195F6473" w:rsidR="00171259" w:rsidRDefault="00171259" w:rsidP="00171259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1FF1">
        <w:rPr>
          <w:rFonts w:ascii="Times New Roman" w:hAnsi="Times New Roman" w:cs="Times New Roman"/>
          <w:b/>
          <w:sz w:val="28"/>
          <w:szCs w:val="28"/>
        </w:rPr>
        <w:t>Рис. 23.1</w:t>
      </w:r>
      <w:r w:rsidRPr="00061FF1">
        <w:rPr>
          <w:rFonts w:ascii="Times New Roman" w:hAnsi="Times New Roman" w:cs="Times New Roman"/>
          <w:sz w:val="28"/>
          <w:szCs w:val="28"/>
        </w:rPr>
        <w:t xml:space="preserve"> – Папка </w:t>
      </w:r>
      <w:r w:rsidRPr="00061FF1">
        <w:rPr>
          <w:rFonts w:ascii="Times New Roman" w:hAnsi="Times New Roman" w:cs="Times New Roman"/>
          <w:sz w:val="28"/>
          <w:szCs w:val="28"/>
          <w:lang w:val="en-US"/>
        </w:rPr>
        <w:t>Sprites</w:t>
      </w:r>
    </w:p>
    <w:p w14:paraId="7B9D4B58" w14:textId="181A0B45" w:rsidR="00061FF1" w:rsidRDefault="00061FF1" w:rsidP="00061FF1">
      <w:pPr>
        <w:spacing w:before="240" w:line="276" w:lineRule="auto"/>
        <w:ind w:left="-426" w:right="-284" w:firstLine="993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61FF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Создание игрока (</w:t>
      </w:r>
      <w:r>
        <w:rPr>
          <w:rFonts w:ascii="Times New Roman" w:hAnsi="Times New Roman" w:cs="Times New Roman"/>
          <w:sz w:val="28"/>
          <w:szCs w:val="28"/>
          <w:lang w:val="en-US"/>
        </w:rPr>
        <w:t>Player).</w:t>
      </w:r>
    </w:p>
    <w:p w14:paraId="3A2F26C4" w14:textId="73F22BA0" w:rsidR="00061FF1" w:rsidRDefault="00061FF1" w:rsidP="00061FF1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FBEBE3F" wp14:editId="2A46C9E3">
            <wp:extent cx="4506164" cy="1992731"/>
            <wp:effectExtent l="0" t="0" r="889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6259" cy="19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19C9" w14:textId="4D923A9B" w:rsidR="00061FF1" w:rsidRPr="00061FF1" w:rsidRDefault="00061FF1" w:rsidP="00061FF1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1FF1">
        <w:rPr>
          <w:rFonts w:ascii="Times New Roman" w:hAnsi="Times New Roman" w:cs="Times New Roman"/>
          <w:b/>
          <w:sz w:val="28"/>
          <w:szCs w:val="28"/>
        </w:rPr>
        <w:t>Рис</w:t>
      </w:r>
      <w:r>
        <w:rPr>
          <w:rFonts w:ascii="Times New Roman" w:hAnsi="Times New Roman" w:cs="Times New Roman"/>
          <w:b/>
          <w:sz w:val="28"/>
          <w:szCs w:val="28"/>
        </w:rPr>
        <w:t>. 23.2</w:t>
      </w:r>
      <w:r w:rsidRPr="00061FF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Player.</w:t>
      </w:r>
    </w:p>
    <w:p w14:paraId="2C809FD9" w14:textId="77777777" w:rsidR="00061FF1" w:rsidRPr="00061FF1" w:rsidRDefault="00061FF1" w:rsidP="00061FF1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</w:p>
    <w:p w14:paraId="479B7F37" w14:textId="77777777" w:rsidR="008159C6" w:rsidRDefault="008159C6" w:rsidP="00171259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</w:p>
    <w:p w14:paraId="580E337F" w14:textId="77777777" w:rsidR="008159C6" w:rsidRDefault="008159C6" w:rsidP="00171259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</w:p>
    <w:p w14:paraId="60136CCC" w14:textId="77777777" w:rsidR="008159C6" w:rsidRDefault="008159C6" w:rsidP="00171259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</w:p>
    <w:p w14:paraId="47C91072" w14:textId="77777777" w:rsidR="008159C6" w:rsidRDefault="008159C6" w:rsidP="00171259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</w:p>
    <w:p w14:paraId="2AD7AE14" w14:textId="2CBD4509" w:rsidR="008159C6" w:rsidRDefault="008159C6" w:rsidP="008159C6">
      <w:pPr>
        <w:spacing w:before="240" w:line="276" w:lineRule="auto"/>
        <w:ind w:left="-426" w:right="-284" w:firstLine="99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Создание игрового поля.</w:t>
      </w:r>
    </w:p>
    <w:p w14:paraId="740E4142" w14:textId="0AAF82CA" w:rsidR="008159C6" w:rsidRDefault="008159C6" w:rsidP="008159C6">
      <w:pPr>
        <w:spacing w:before="240" w:line="276" w:lineRule="auto"/>
        <w:ind w:left="-426" w:right="-284" w:firstLine="99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2CCBFC" wp14:editId="29AD41B1">
            <wp:extent cx="5025543" cy="1933397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4476" cy="193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EAE0" w14:textId="711B964E" w:rsidR="008159C6" w:rsidRPr="008159C6" w:rsidRDefault="008159C6" w:rsidP="008159C6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061FF1">
        <w:rPr>
          <w:rFonts w:ascii="Times New Roman" w:hAnsi="Times New Roman" w:cs="Times New Roman"/>
          <w:b/>
          <w:sz w:val="28"/>
          <w:szCs w:val="28"/>
        </w:rPr>
        <w:t>Рис</w:t>
      </w:r>
      <w:r>
        <w:rPr>
          <w:rFonts w:ascii="Times New Roman" w:hAnsi="Times New Roman" w:cs="Times New Roman"/>
          <w:b/>
          <w:sz w:val="28"/>
          <w:szCs w:val="28"/>
        </w:rPr>
        <w:t>. 23.3</w:t>
      </w:r>
      <w:r w:rsidRPr="00061FF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гровое п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393842" w14:textId="6A355D86" w:rsidR="008159C6" w:rsidRDefault="008159C6" w:rsidP="008159C6">
      <w:pPr>
        <w:spacing w:before="240" w:line="276" w:lineRule="auto"/>
        <w:ind w:left="-426" w:right="-284" w:firstLine="99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здаю анимацию после смерти игрока.</w:t>
      </w:r>
    </w:p>
    <w:p w14:paraId="1C51C635" w14:textId="6F4C868B" w:rsidR="008159C6" w:rsidRDefault="008159C6" w:rsidP="008159C6">
      <w:pPr>
        <w:spacing w:before="240" w:line="276" w:lineRule="auto"/>
        <w:ind w:left="-426" w:right="-284" w:firstLine="99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BB75E0" wp14:editId="13A4063B">
            <wp:extent cx="5164532" cy="196423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5550" cy="197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4B02" w14:textId="2C64B9CF" w:rsidR="008159C6" w:rsidRDefault="008159C6" w:rsidP="008159C6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061FF1">
        <w:rPr>
          <w:rFonts w:ascii="Times New Roman" w:hAnsi="Times New Roman" w:cs="Times New Roman"/>
          <w:b/>
          <w:sz w:val="28"/>
          <w:szCs w:val="28"/>
        </w:rPr>
        <w:t>Рис</w:t>
      </w:r>
      <w:r>
        <w:rPr>
          <w:rFonts w:ascii="Times New Roman" w:hAnsi="Times New Roman" w:cs="Times New Roman"/>
          <w:b/>
          <w:sz w:val="28"/>
          <w:szCs w:val="28"/>
        </w:rPr>
        <w:t>. 23.4</w:t>
      </w:r>
      <w:r w:rsidRPr="00061FF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имация</w:t>
      </w:r>
      <w:r>
        <w:rPr>
          <w:rFonts w:ascii="Times New Roman" w:hAnsi="Times New Roman" w:cs="Times New Roman"/>
          <w:sz w:val="28"/>
          <w:szCs w:val="28"/>
        </w:rPr>
        <w:t xml:space="preserve"> после смерти игрока.</w:t>
      </w:r>
    </w:p>
    <w:p w14:paraId="2F391337" w14:textId="1D36F322" w:rsidR="008159C6" w:rsidRPr="008159C6" w:rsidRDefault="008159C6" w:rsidP="008159C6">
      <w:pPr>
        <w:spacing w:before="240" w:line="276" w:lineRule="auto"/>
        <w:ind w:left="-426" w:right="-284" w:firstLine="99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159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оздание фона.</w:t>
      </w:r>
    </w:p>
    <w:p w14:paraId="65D2871E" w14:textId="118DB9DF" w:rsidR="008159C6" w:rsidRDefault="008159C6" w:rsidP="008159C6">
      <w:pPr>
        <w:spacing w:before="240" w:line="276" w:lineRule="auto"/>
        <w:ind w:left="-426" w:right="-284" w:firstLine="99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2F1020" wp14:editId="17C621FD">
            <wp:extent cx="5203301" cy="16007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7500" cy="160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0C86" w14:textId="4D9B32BB" w:rsidR="008159C6" w:rsidRDefault="008159C6" w:rsidP="008159C6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061FF1">
        <w:rPr>
          <w:rFonts w:ascii="Times New Roman" w:hAnsi="Times New Roman" w:cs="Times New Roman"/>
          <w:b/>
          <w:sz w:val="28"/>
          <w:szCs w:val="28"/>
        </w:rPr>
        <w:t>Рис</w:t>
      </w:r>
      <w:r>
        <w:rPr>
          <w:rFonts w:ascii="Times New Roman" w:hAnsi="Times New Roman" w:cs="Times New Roman"/>
          <w:b/>
          <w:sz w:val="28"/>
          <w:szCs w:val="28"/>
        </w:rPr>
        <w:t>. 23.5</w:t>
      </w:r>
      <w:r w:rsidRPr="00061FF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ф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205FA1" w14:textId="77777777" w:rsidR="008159C6" w:rsidRPr="008159C6" w:rsidRDefault="008159C6" w:rsidP="008159C6">
      <w:pPr>
        <w:spacing w:before="240" w:line="276" w:lineRule="auto"/>
        <w:ind w:left="-426" w:right="-284" w:firstLine="993"/>
        <w:jc w:val="left"/>
        <w:rPr>
          <w:rFonts w:ascii="Times New Roman" w:hAnsi="Times New Roman" w:cs="Times New Roman"/>
          <w:sz w:val="28"/>
          <w:szCs w:val="28"/>
        </w:rPr>
      </w:pPr>
    </w:p>
    <w:p w14:paraId="09B02FFD" w14:textId="0ACE624B" w:rsidR="00171259" w:rsidRDefault="008159C6" w:rsidP="008159C6">
      <w:pPr>
        <w:spacing w:before="240" w:line="276" w:lineRule="auto"/>
        <w:ind w:left="-426" w:right="-284" w:firstLine="99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5B8B5AF8" w14:textId="1E8719B4" w:rsidR="008159C6" w:rsidRDefault="008159C6" w:rsidP="007F5062">
      <w:pPr>
        <w:spacing w:before="240" w:line="276" w:lineRule="auto"/>
        <w:ind w:left="-426" w:right="-284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Создание Скриптов.</w:t>
      </w:r>
    </w:p>
    <w:p w14:paraId="3FF1C52A" w14:textId="006DEE8F" w:rsidR="008159C6" w:rsidRDefault="008159C6" w:rsidP="008159C6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16F2FE" wp14:editId="4963457F">
            <wp:extent cx="4608576" cy="2198126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3852" cy="220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9F68" w14:textId="63C7B104" w:rsidR="008159C6" w:rsidRDefault="008159C6" w:rsidP="008159C6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1FF1">
        <w:rPr>
          <w:rFonts w:ascii="Times New Roman" w:hAnsi="Times New Roman" w:cs="Times New Roman"/>
          <w:b/>
          <w:sz w:val="28"/>
          <w:szCs w:val="28"/>
        </w:rPr>
        <w:t>Рис</w:t>
      </w:r>
      <w:r w:rsidRPr="008159C6">
        <w:rPr>
          <w:rFonts w:ascii="Times New Roman" w:hAnsi="Times New Roman" w:cs="Times New Roman"/>
          <w:b/>
          <w:sz w:val="28"/>
          <w:szCs w:val="28"/>
          <w:lang w:val="en-US"/>
        </w:rPr>
        <w:t>. 23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159C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Pr="008159C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DECE4D" w14:textId="0AA477F9" w:rsidR="008159C6" w:rsidRDefault="008159C6" w:rsidP="008159C6">
      <w:pPr>
        <w:spacing w:before="240" w:line="276" w:lineRule="auto"/>
        <w:ind w:left="-426" w:right="-284" w:firstLine="99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пты</w:t>
      </w:r>
      <w:r w:rsidRPr="008159C6">
        <w:rPr>
          <w:rFonts w:ascii="Times New Roman" w:hAnsi="Times New Roman" w:cs="Times New Roman"/>
          <w:sz w:val="28"/>
          <w:szCs w:val="28"/>
        </w:rPr>
        <w:t>:</w:t>
      </w:r>
    </w:p>
    <w:p w14:paraId="629B4EE4" w14:textId="794F0CAC" w:rsidR="008159C6" w:rsidRDefault="008159C6" w:rsidP="008159C6">
      <w:pPr>
        <w:spacing w:before="240" w:line="276" w:lineRule="auto"/>
        <w:ind w:left="-426" w:right="-284" w:firstLine="993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ameManager</w:t>
      </w:r>
      <w:r w:rsidRPr="008159C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14:paraId="573143A4" w14:textId="77777777" w:rsid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04A265FF" w14:textId="235A385E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UnityEngine.SceneManagement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2F8D06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UnityEngine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421185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A6FC33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59C6">
        <w:rPr>
          <w:rFonts w:ascii="Cascadia Mono" w:hAnsi="Cascadia Mono" w:cs="Cascadia Mono"/>
          <w:color w:val="2B91AF"/>
          <w:sz w:val="19"/>
          <w:szCs w:val="19"/>
          <w:lang w:val="en-US"/>
        </w:rPr>
        <w:t>GameManager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4A26051F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F9F52E0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59C6">
        <w:rPr>
          <w:rFonts w:ascii="Cascadia Mono" w:hAnsi="Cascadia Mono" w:cs="Cascadia Mono"/>
          <w:color w:val="008000"/>
          <w:sz w:val="19"/>
          <w:szCs w:val="19"/>
          <w:lang w:val="en-US"/>
        </w:rPr>
        <w:t>// Start is called before the first frame update</w:t>
      </w:r>
    </w:p>
    <w:p w14:paraId="0E3B2256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()</w:t>
      </w:r>
    </w:p>
    <w:p w14:paraId="0DA0F13F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253B39C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101E4A95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51FE09C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F8C07F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RestartScene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BFDC3D7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14F0B09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ceneManager.LoadScene(SceneManager.GetActiveScene().buildIndex);</w:t>
      </w:r>
    </w:p>
    <w:p w14:paraId="606742E4" w14:textId="77777777" w:rsid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47E10DF" w14:textId="77777777" w:rsid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8A62409" w14:textId="25ED71C2" w:rsidR="008159C6" w:rsidRDefault="008159C6" w:rsidP="008159C6">
      <w:pPr>
        <w:spacing w:before="240" w:line="276" w:lineRule="auto"/>
        <w:ind w:left="-426" w:right="-284" w:firstLine="993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opHolder.cs</w:t>
      </w:r>
      <w:proofErr w:type="spellEnd"/>
    </w:p>
    <w:p w14:paraId="2131D341" w14:textId="77777777" w:rsidR="008159C6" w:rsidRDefault="008159C6" w:rsidP="008159C6">
      <w:pPr>
        <w:spacing w:before="240" w:line="276" w:lineRule="auto"/>
        <w:ind w:left="-426" w:right="-284" w:firstLine="993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7C6DA0DD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C14336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3C2B15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UnityEngine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4DB4E0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20AC99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59C6">
        <w:rPr>
          <w:rFonts w:ascii="Cascadia Mono" w:hAnsi="Cascadia Mono" w:cs="Cascadia Mono"/>
          <w:color w:val="2B91AF"/>
          <w:sz w:val="19"/>
          <w:szCs w:val="19"/>
          <w:lang w:val="en-US"/>
        </w:rPr>
        <w:t>HoopHolder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408A3E67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88CEF6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form obstacle;</w:t>
      </w:r>
    </w:p>
    <w:p w14:paraId="2578692B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obstacleCompleted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675A22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59C6">
        <w:rPr>
          <w:rFonts w:ascii="Cascadia Mono" w:hAnsi="Cascadia Mono" w:cs="Cascadia Mono"/>
          <w:color w:val="008000"/>
          <w:sz w:val="19"/>
          <w:szCs w:val="19"/>
          <w:lang w:val="en-US"/>
        </w:rPr>
        <w:t>// Start is called before the first frame update</w:t>
      </w:r>
    </w:p>
    <w:p w14:paraId="72F99713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()</w:t>
      </w:r>
    </w:p>
    <w:p w14:paraId="6C25B41A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D7B418D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8EC504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C2921F8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08CFC8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CollisionEnter2D(Collision2D collision)</w:t>
      </w:r>
    </w:p>
    <w:p w14:paraId="6A17F755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4786341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collision.collider.tag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8159C6">
        <w:rPr>
          <w:rFonts w:ascii="Cascadia Mono" w:hAnsi="Cascadia Mono" w:cs="Cascadia Mono"/>
          <w:color w:val="A31515"/>
          <w:sz w:val="19"/>
          <w:szCs w:val="19"/>
          <w:lang w:val="en-US"/>
        </w:rPr>
        <w:t>"Player"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847342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394658C2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FindObjectOfType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&lt;Player&gt;().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takePlayerInput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C7E3A4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74EA43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4BE475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88275C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TriggerEnter2D(Collider2D collision)</w:t>
      </w:r>
    </w:p>
    <w:p w14:paraId="395AB982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88B75D5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obstacleCompleted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3462C4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collision.tag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8159C6">
        <w:rPr>
          <w:rFonts w:ascii="Cascadia Mono" w:hAnsi="Cascadia Mono" w:cs="Cascadia Mono"/>
          <w:color w:val="A31515"/>
          <w:sz w:val="19"/>
          <w:szCs w:val="19"/>
          <w:lang w:val="en-US"/>
        </w:rPr>
        <w:t>"Player"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9BDD2BD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24A9F30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FindObjectOfType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&lt;Player&gt;().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takePlayerInput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C9B81A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obstacle.GetComponent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&lt;Obstacle&gt;().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RemoveObstacle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CA871BF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DestroyGameObject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52094FB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001B68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5281D6E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DestroyGameObject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EFDC4B9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870DD27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GetComponentInParent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ObstacleHolder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&gt;().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PlayDeadAnimation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CE0E308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stroy(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gameObject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7276C9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443BE6F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F14B0EF" w14:textId="4A6F0F62" w:rsidR="008159C6" w:rsidRDefault="008159C6" w:rsidP="008159C6">
      <w:pPr>
        <w:spacing w:before="240" w:line="276" w:lineRule="auto"/>
        <w:ind w:left="-426" w:right="-284" w:firstLine="993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stacle.cs</w:t>
      </w:r>
      <w:proofErr w:type="spellEnd"/>
    </w:p>
    <w:p w14:paraId="21AE044F" w14:textId="77777777" w:rsidR="008159C6" w:rsidRDefault="008159C6" w:rsidP="008159C6">
      <w:pPr>
        <w:spacing w:before="240" w:line="276" w:lineRule="auto"/>
        <w:ind w:left="-426" w:right="-284" w:firstLine="993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1B25714D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785B16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4B12BD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UnityEngine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1ABBE5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A714DD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9C6">
        <w:rPr>
          <w:rFonts w:ascii="Cascadia Mono" w:hAnsi="Cascadia Mono" w:cs="Cascadia Mono"/>
          <w:color w:val="2B91AF"/>
          <w:sz w:val="19"/>
          <w:szCs w:val="19"/>
          <w:lang w:val="en-US"/>
        </w:rPr>
        <w:t>Obstacle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5DD81F80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73D5AB3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17CD5FC5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()</w:t>
      </w:r>
    </w:p>
    <w:p w14:paraId="3CDFBAC5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E0CE5DD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7FDB485E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A742C5F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D6F37A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CollisionEnter2D(Collision2D collision)</w:t>
      </w:r>
    </w:p>
    <w:p w14:paraId="52478DA6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E11FCBD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collision.collider.tag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8159C6">
        <w:rPr>
          <w:rFonts w:ascii="Cascadia Mono" w:hAnsi="Cascadia Mono" w:cs="Cascadia Mono"/>
          <w:color w:val="A31515"/>
          <w:sz w:val="19"/>
          <w:szCs w:val="19"/>
          <w:lang w:val="en-US"/>
        </w:rPr>
        <w:t>"Player"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3199390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3EB7ED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22FD47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55B6223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D0AE49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BAEAA2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RemoveObstacle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2C80099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DCBCCD1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estroy(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gameObject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7D4297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670A4CD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E23554" w14:textId="72BFF56D" w:rsidR="008159C6" w:rsidRDefault="008159C6" w:rsidP="008159C6">
      <w:pPr>
        <w:spacing w:before="240" w:line="276" w:lineRule="auto"/>
        <w:ind w:left="-426" w:right="-284" w:firstLine="993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stacleHolder.cs</w:t>
      </w:r>
      <w:proofErr w:type="spellEnd"/>
    </w:p>
    <w:p w14:paraId="493755E7" w14:textId="77777777" w:rsidR="008159C6" w:rsidRDefault="008159C6" w:rsidP="008159C6">
      <w:pPr>
        <w:spacing w:before="240" w:line="276" w:lineRule="auto"/>
        <w:ind w:left="-426" w:right="-284" w:firstLine="993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7E0E4AC9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57F490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4DEF63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UnityEngine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E56FD9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00AB3B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59C6">
        <w:rPr>
          <w:rFonts w:ascii="Cascadia Mono" w:hAnsi="Cascadia Mono" w:cs="Cascadia Mono"/>
          <w:color w:val="2B91AF"/>
          <w:sz w:val="19"/>
          <w:szCs w:val="19"/>
          <w:lang w:val="en-US"/>
        </w:rPr>
        <w:t>ObstacleHolder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27B5B048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387654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nimator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animator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202286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59C6">
        <w:rPr>
          <w:rFonts w:ascii="Cascadia Mono" w:hAnsi="Cascadia Mono" w:cs="Cascadia Mono"/>
          <w:color w:val="008000"/>
          <w:sz w:val="19"/>
          <w:szCs w:val="19"/>
          <w:lang w:val="en-US"/>
        </w:rPr>
        <w:t>// Start is called before the first frame update</w:t>
      </w:r>
    </w:p>
    <w:p w14:paraId="18D93664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()</w:t>
      </w:r>
    </w:p>
    <w:p w14:paraId="600855A7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ACAC3F6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animator =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GetComponent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&lt;Animator&gt;();</w:t>
      </w:r>
    </w:p>
    <w:p w14:paraId="0FCC8DAF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56439D5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0B7040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59C6">
        <w:rPr>
          <w:rFonts w:ascii="Cascadia Mono" w:hAnsi="Cascadia Mono" w:cs="Cascadia Mono"/>
          <w:color w:val="008000"/>
          <w:sz w:val="19"/>
          <w:szCs w:val="19"/>
          <w:lang w:val="en-US"/>
        </w:rPr>
        <w:t>// Update is called once per frame</w:t>
      </w:r>
    </w:p>
    <w:p w14:paraId="0EDE3938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PlayDeadAnimation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E45D762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864B3BA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animator.SetTrigger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59C6">
        <w:rPr>
          <w:rFonts w:ascii="Cascadia Mono" w:hAnsi="Cascadia Mono" w:cs="Cascadia Mono"/>
          <w:color w:val="A31515"/>
          <w:sz w:val="19"/>
          <w:szCs w:val="19"/>
          <w:lang w:val="en-US"/>
        </w:rPr>
        <w:t>"Destroy"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4FBA6B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estroy(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gameObject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, 2f);</w:t>
      </w:r>
    </w:p>
    <w:p w14:paraId="4FAF5829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4D60D11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23C173C" w14:textId="3CC0D6C4" w:rsidR="008159C6" w:rsidRDefault="008159C6" w:rsidP="008159C6">
      <w:pPr>
        <w:spacing w:before="240" w:line="276" w:lineRule="auto"/>
        <w:ind w:left="-426" w:right="-284" w:firstLine="993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yer.cs</w:t>
      </w:r>
      <w:proofErr w:type="spellEnd"/>
    </w:p>
    <w:p w14:paraId="4CFBE9DB" w14:textId="77777777" w:rsidR="008159C6" w:rsidRDefault="008159C6" w:rsidP="008159C6">
      <w:pPr>
        <w:spacing w:before="240" w:line="276" w:lineRule="auto"/>
        <w:ind w:left="-426" w:right="-284" w:firstLine="993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20FF7C4E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508FCF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A9B904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UnityEngine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2B8681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D3B13F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9C6">
        <w:rPr>
          <w:rFonts w:ascii="Cascadia Mono" w:hAnsi="Cascadia Mono" w:cs="Cascadia Mono"/>
          <w:color w:val="2B91AF"/>
          <w:sz w:val="19"/>
          <w:szCs w:val="19"/>
          <w:lang w:val="en-US"/>
        </w:rPr>
        <w:t>Player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73438212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FE1D19D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2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jumpDiretion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337597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jumpForce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32D794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igidbody2D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rgbd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852BAC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ector2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currentSpeed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E93655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2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maxSpeed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D63457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takePlayerInput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A2E929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nimator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animator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D7B7F6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GameManager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gameManager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B9520E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59C6">
        <w:rPr>
          <w:rFonts w:ascii="Cascadia Mono" w:hAnsi="Cascadia Mono" w:cs="Cascadia Mono"/>
          <w:color w:val="008000"/>
          <w:sz w:val="19"/>
          <w:szCs w:val="19"/>
          <w:lang w:val="en-US"/>
        </w:rPr>
        <w:t>// Start is called before the first frame update</w:t>
      </w:r>
    </w:p>
    <w:p w14:paraId="698D95F6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()</w:t>
      </w:r>
    </w:p>
    <w:p w14:paraId="77BEE504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164C4CF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rgbd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GetComponent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&lt;Rigidbody2D&gt;();</w:t>
      </w:r>
    </w:p>
    <w:p w14:paraId="41DF2ADE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rgbd.gravityScale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97C4F41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nimator =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GetComponent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&lt;Animator&gt;();</w:t>
      </w:r>
    </w:p>
    <w:p w14:paraId="20F94AD4" w14:textId="77777777" w:rsid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ame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ObjectOf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ame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();</w:t>
      </w:r>
    </w:p>
    <w:p w14:paraId="16B8752B" w14:textId="77777777" w:rsid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D73B768" w14:textId="77777777" w:rsid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B4FE0E2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59C6">
        <w:rPr>
          <w:rFonts w:ascii="Cascadia Mono" w:hAnsi="Cascadia Mono" w:cs="Cascadia Mono"/>
          <w:color w:val="008000"/>
          <w:sz w:val="19"/>
          <w:szCs w:val="19"/>
          <w:lang w:val="en-US"/>
        </w:rPr>
        <w:t>// Update is called once per frame</w:t>
      </w:r>
    </w:p>
    <w:p w14:paraId="6272F83F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()</w:t>
      </w:r>
    </w:p>
    <w:p w14:paraId="6FAA60ED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  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takePlayerInput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554E58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Input.GetMouseButtonDown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(0))</w:t>
      </w:r>
    </w:p>
    <w:p w14:paraId="41AB75B0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CEB42E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rgbd.gravityScale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1) {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rgbd.gravityScale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}</w:t>
      </w:r>
    </w:p>
    <w:p w14:paraId="39E34159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rgbd.AddForce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jumpDiretion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jumpForce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Time.deltaTime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4EB7BD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ControlSpeed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CEBC7A6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56D3B1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040378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ControlSpeed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705E816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A5777F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currentSpeed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rgbd.velocity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E6255F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currentSpeed.x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maxSpeed.x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currentSpeed.x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maxSpeed.x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E346602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currentSpeed.y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maxSpeed.y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currentSpeed.y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maxSpeed.y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B3A32EB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rgbd.velocity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currentSpeed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C03331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78C620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E55A60B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CFEDD5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PlayerDead</w:t>
      </w:r>
      <w:proofErr w:type="spellEnd"/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1E3C557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A1686F3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voke(</w:t>
      </w:r>
      <w:r w:rsidRPr="008159C6">
        <w:rPr>
          <w:rFonts w:ascii="Cascadia Mono" w:hAnsi="Cascadia Mono" w:cs="Cascadia Mono"/>
          <w:color w:val="A31515"/>
          <w:sz w:val="19"/>
          <w:szCs w:val="19"/>
          <w:lang w:val="en-US"/>
        </w:rPr>
        <w:t>"RestartScene"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, 1);</w:t>
      </w:r>
    </w:p>
    <w:p w14:paraId="4D440B24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nimator.SetTrigger(</w:t>
      </w:r>
      <w:r w:rsidRPr="008159C6">
        <w:rPr>
          <w:rFonts w:ascii="Cascadia Mono" w:hAnsi="Cascadia Mono" w:cs="Cascadia Mono"/>
          <w:color w:val="A31515"/>
          <w:sz w:val="19"/>
          <w:szCs w:val="19"/>
          <w:lang w:val="en-US"/>
        </w:rPr>
        <w:t>"Dead"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6C4F73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430D3C8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3973CE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9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tartScene()</w:t>
      </w:r>
    </w:p>
    <w:p w14:paraId="571C58A3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58144E5" w14:textId="77777777" w:rsidR="008159C6" w:rsidRP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ameManager.RestartScene();</w:t>
      </w:r>
    </w:p>
    <w:p w14:paraId="7B3D03AB" w14:textId="77777777" w:rsidR="008159C6" w:rsidRDefault="008159C6" w:rsidP="008159C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159C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6BC9B16" w14:textId="6EC2A856" w:rsidR="008159C6" w:rsidRPr="008159C6" w:rsidRDefault="008159C6" w:rsidP="008159C6">
      <w:pPr>
        <w:spacing w:before="240" w:line="276" w:lineRule="auto"/>
        <w:ind w:left="-426" w:right="-284" w:firstLine="993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4659A20" w14:textId="77777777" w:rsidR="008159C6" w:rsidRPr="008159C6" w:rsidRDefault="008159C6" w:rsidP="007F5062">
      <w:pPr>
        <w:spacing w:before="240" w:line="276" w:lineRule="auto"/>
        <w:ind w:left="-426" w:right="-284" w:firstLine="993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159C6" w:rsidRPr="008159C6" w:rsidSect="0005031D">
      <w:headerReference w:type="default" r:id="rId14"/>
      <w:pgSz w:w="11906" w:h="16838"/>
      <w:pgMar w:top="567" w:right="850" w:bottom="1134" w:left="1701" w:header="56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5F719" w14:textId="77777777" w:rsidR="007E6AE5" w:rsidRDefault="007E6AE5" w:rsidP="004724BA">
      <w:r>
        <w:separator/>
      </w:r>
    </w:p>
  </w:endnote>
  <w:endnote w:type="continuationSeparator" w:id="0">
    <w:p w14:paraId="66CF8E93" w14:textId="77777777" w:rsidR="007E6AE5" w:rsidRDefault="007E6AE5" w:rsidP="0047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GOST type A">
    <w:altName w:val="Bahnschrift Light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1CB37" w14:textId="77777777" w:rsidR="007E6AE5" w:rsidRDefault="007E6AE5" w:rsidP="004724BA">
      <w:r>
        <w:separator/>
      </w:r>
    </w:p>
  </w:footnote>
  <w:footnote w:type="continuationSeparator" w:id="0">
    <w:p w14:paraId="0C888967" w14:textId="77777777" w:rsidR="007E6AE5" w:rsidRDefault="007E6AE5" w:rsidP="00472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AA6DF" w14:textId="77777777" w:rsidR="00241286" w:rsidRDefault="0005031D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1C1C2E2C" wp14:editId="00240AE8">
              <wp:simplePos x="0" y="0"/>
              <wp:positionH relativeFrom="page">
                <wp:posOffset>687070</wp:posOffset>
              </wp:positionH>
              <wp:positionV relativeFrom="page">
                <wp:posOffset>180340</wp:posOffset>
              </wp:positionV>
              <wp:extent cx="6654800" cy="10305415"/>
              <wp:effectExtent l="20320" t="18415" r="20955" b="2032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4800" cy="10305415"/>
                        <a:chOff x="1134" y="397"/>
                        <a:chExt cx="10376" cy="16046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/>
                      <wps:spPr bwMode="auto">
                        <a:xfrm>
                          <a:off x="10929" y="15593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/>
                      <wps:spPr bwMode="auto">
                        <a:xfrm>
                          <a:off x="10942" y="15600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949" y="15878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6"/>
                      <wps:cNvSpPr>
                        <a:spLocks noChangeArrowheads="1"/>
                      </wps:cNvSpPr>
                      <wps:spPr bwMode="auto">
                        <a:xfrm>
                          <a:off x="10965" y="15622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30D40" w14:textId="77777777" w:rsidR="00241286" w:rsidRPr="007E24E2" w:rsidRDefault="00241286" w:rsidP="004724BA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7E24E2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Rectangle 7"/>
                      <wps:cNvSpPr>
                        <a:spLocks noChangeArrowheads="1"/>
                      </wps:cNvSpPr>
                      <wps:spPr bwMode="auto">
                        <a:xfrm>
                          <a:off x="10965" y="15990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6FAD4" w14:textId="77777777" w:rsidR="00241286" w:rsidRPr="006922AB" w:rsidRDefault="00241286" w:rsidP="004724BA">
                            <w:pPr>
                              <w:pStyle w:val="a9"/>
                              <w:ind w:left="720"/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C2E2C" id="Group 1" o:spid="_x0000_s1026" style="position:absolute;left:0;text-align:left;margin-left:54.1pt;margin-top:14.2pt;width:524pt;height:811.45pt;z-index:-25165721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" o:allowincell="f">
              <v:rect id="Rectangle 2" o:spid="_x0000_s102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29,15593" to="11496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942,15600" to="10944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" o:spid="_x0000_s1030" style="position:absolute;visibility:visible;mso-wrap-style:square" from="10949,15878" to="11505,1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  <v:rect id="Rectangle 6" o:spid="_x0000_s1031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<v:textbox inset="1pt,1pt,1pt,1pt">
                  <w:txbxContent>
                    <w:p w14:paraId="01C30D40" w14:textId="77777777" w:rsidR="00241286" w:rsidRPr="007E24E2" w:rsidRDefault="00241286" w:rsidP="004724BA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7E24E2"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7" o:spid="_x0000_s1032" style="position:absolute;left:10965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" filled="f" stroked="f" strokeweight=".25pt">
                <v:textbox inset="1pt,1pt,1pt,1pt">
                  <w:txbxContent>
                    <w:p w14:paraId="53D6FAD4" w14:textId="77777777" w:rsidR="00241286" w:rsidRPr="006922AB" w:rsidRDefault="00241286" w:rsidP="004724BA">
                      <w:pPr>
                        <w:pStyle w:val="a9"/>
                        <w:ind w:left="720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4E63"/>
    <w:multiLevelType w:val="hybridMultilevel"/>
    <w:tmpl w:val="F4585388"/>
    <w:lvl w:ilvl="0" w:tplc="5AC832B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820DA5"/>
    <w:multiLevelType w:val="hybridMultilevel"/>
    <w:tmpl w:val="38DC9AF0"/>
    <w:lvl w:ilvl="0" w:tplc="5AC832B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9D26BC9"/>
    <w:multiLevelType w:val="hybridMultilevel"/>
    <w:tmpl w:val="A99C2F38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7D603E"/>
    <w:multiLevelType w:val="hybridMultilevel"/>
    <w:tmpl w:val="E8CC8D9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A8608E"/>
    <w:multiLevelType w:val="multilevel"/>
    <w:tmpl w:val="289096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F6543DB"/>
    <w:multiLevelType w:val="hybridMultilevel"/>
    <w:tmpl w:val="C43A8A0C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F8548C"/>
    <w:multiLevelType w:val="hybridMultilevel"/>
    <w:tmpl w:val="744AB042"/>
    <w:lvl w:ilvl="0" w:tplc="9A4A848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BFF2DEA"/>
    <w:multiLevelType w:val="hybridMultilevel"/>
    <w:tmpl w:val="38543FB6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1673A9"/>
    <w:multiLevelType w:val="hybridMultilevel"/>
    <w:tmpl w:val="9FB43B9E"/>
    <w:lvl w:ilvl="0" w:tplc="C388C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B16A28"/>
    <w:multiLevelType w:val="hybridMultilevel"/>
    <w:tmpl w:val="C68EEC20"/>
    <w:lvl w:ilvl="0" w:tplc="5316ED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A77CDB"/>
    <w:multiLevelType w:val="multilevel"/>
    <w:tmpl w:val="248466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36976DE3"/>
    <w:multiLevelType w:val="hybridMultilevel"/>
    <w:tmpl w:val="550CF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224F9"/>
    <w:multiLevelType w:val="hybridMultilevel"/>
    <w:tmpl w:val="F8568576"/>
    <w:lvl w:ilvl="0" w:tplc="3D788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1E2EBA"/>
    <w:multiLevelType w:val="hybridMultilevel"/>
    <w:tmpl w:val="C3203882"/>
    <w:lvl w:ilvl="0" w:tplc="3BE05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9A5142"/>
    <w:multiLevelType w:val="hybridMultilevel"/>
    <w:tmpl w:val="3C84DD26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9C458A4"/>
    <w:multiLevelType w:val="hybridMultilevel"/>
    <w:tmpl w:val="8D86BD1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E84378"/>
    <w:multiLevelType w:val="hybridMultilevel"/>
    <w:tmpl w:val="44749BC4"/>
    <w:lvl w:ilvl="0" w:tplc="D70A55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BA563E9"/>
    <w:multiLevelType w:val="hybridMultilevel"/>
    <w:tmpl w:val="C6D2F3B8"/>
    <w:lvl w:ilvl="0" w:tplc="9B5467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F6628C"/>
    <w:multiLevelType w:val="hybridMultilevel"/>
    <w:tmpl w:val="F574199E"/>
    <w:lvl w:ilvl="0" w:tplc="8280CCC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3F556AB6"/>
    <w:multiLevelType w:val="hybridMultilevel"/>
    <w:tmpl w:val="2D2A215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0095B41"/>
    <w:multiLevelType w:val="hybridMultilevel"/>
    <w:tmpl w:val="3E3256EA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32D5498"/>
    <w:multiLevelType w:val="hybridMultilevel"/>
    <w:tmpl w:val="A8BCD668"/>
    <w:lvl w:ilvl="0" w:tplc="4E28D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35A2026"/>
    <w:multiLevelType w:val="hybridMultilevel"/>
    <w:tmpl w:val="F20C44E2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DE40EE"/>
    <w:multiLevelType w:val="hybridMultilevel"/>
    <w:tmpl w:val="377AC384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C73496"/>
    <w:multiLevelType w:val="hybridMultilevel"/>
    <w:tmpl w:val="FF7A96A2"/>
    <w:lvl w:ilvl="0" w:tplc="FE84A2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DAB4F55"/>
    <w:multiLevelType w:val="hybridMultilevel"/>
    <w:tmpl w:val="5120AEC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3F5823"/>
    <w:multiLevelType w:val="hybridMultilevel"/>
    <w:tmpl w:val="EF262B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2762F1D"/>
    <w:multiLevelType w:val="hybridMultilevel"/>
    <w:tmpl w:val="5F3A917E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8" w15:restartNumberingAfterBreak="0">
    <w:nsid w:val="587E2B7B"/>
    <w:multiLevelType w:val="hybridMultilevel"/>
    <w:tmpl w:val="AA667C3E"/>
    <w:lvl w:ilvl="0" w:tplc="1564F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03D27"/>
    <w:multiLevelType w:val="hybridMultilevel"/>
    <w:tmpl w:val="8AA8C5C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F156155"/>
    <w:multiLevelType w:val="hybridMultilevel"/>
    <w:tmpl w:val="822AF2A8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69401B"/>
    <w:multiLevelType w:val="hybridMultilevel"/>
    <w:tmpl w:val="2E8E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1128A"/>
    <w:multiLevelType w:val="hybridMultilevel"/>
    <w:tmpl w:val="F9BE7E3C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D2D19E9"/>
    <w:multiLevelType w:val="multilevel"/>
    <w:tmpl w:val="8DEC35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4" w15:restartNumberingAfterBreak="0">
    <w:nsid w:val="6E2C5826"/>
    <w:multiLevelType w:val="hybridMultilevel"/>
    <w:tmpl w:val="C1AEEC8C"/>
    <w:lvl w:ilvl="0" w:tplc="D70A55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F2D59"/>
    <w:multiLevelType w:val="hybridMultilevel"/>
    <w:tmpl w:val="B9F69054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3C763BE"/>
    <w:multiLevelType w:val="hybridMultilevel"/>
    <w:tmpl w:val="9AA8C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3D16259"/>
    <w:multiLevelType w:val="hybridMultilevel"/>
    <w:tmpl w:val="27D0BC20"/>
    <w:lvl w:ilvl="0" w:tplc="DAB26CF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677DE3"/>
    <w:multiLevelType w:val="hybridMultilevel"/>
    <w:tmpl w:val="660AF50C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8"/>
  </w:num>
  <w:num w:numId="5">
    <w:abstractNumId w:val="28"/>
  </w:num>
  <w:num w:numId="6">
    <w:abstractNumId w:val="29"/>
  </w:num>
  <w:num w:numId="7">
    <w:abstractNumId w:val="33"/>
  </w:num>
  <w:num w:numId="8">
    <w:abstractNumId w:val="22"/>
  </w:num>
  <w:num w:numId="9">
    <w:abstractNumId w:val="30"/>
  </w:num>
  <w:num w:numId="10">
    <w:abstractNumId w:val="17"/>
  </w:num>
  <w:num w:numId="11">
    <w:abstractNumId w:val="25"/>
  </w:num>
  <w:num w:numId="12">
    <w:abstractNumId w:val="20"/>
  </w:num>
  <w:num w:numId="13">
    <w:abstractNumId w:val="7"/>
  </w:num>
  <w:num w:numId="14">
    <w:abstractNumId w:val="0"/>
  </w:num>
  <w:num w:numId="15">
    <w:abstractNumId w:val="15"/>
  </w:num>
  <w:num w:numId="16">
    <w:abstractNumId w:val="35"/>
  </w:num>
  <w:num w:numId="17">
    <w:abstractNumId w:val="5"/>
  </w:num>
  <w:num w:numId="18">
    <w:abstractNumId w:val="38"/>
  </w:num>
  <w:num w:numId="19">
    <w:abstractNumId w:val="19"/>
  </w:num>
  <w:num w:numId="20">
    <w:abstractNumId w:val="2"/>
  </w:num>
  <w:num w:numId="21">
    <w:abstractNumId w:val="1"/>
  </w:num>
  <w:num w:numId="22">
    <w:abstractNumId w:val="32"/>
  </w:num>
  <w:num w:numId="23">
    <w:abstractNumId w:val="23"/>
  </w:num>
  <w:num w:numId="24">
    <w:abstractNumId w:val="3"/>
  </w:num>
  <w:num w:numId="25">
    <w:abstractNumId w:val="14"/>
  </w:num>
  <w:num w:numId="26">
    <w:abstractNumId w:val="26"/>
  </w:num>
  <w:num w:numId="27">
    <w:abstractNumId w:val="36"/>
  </w:num>
  <w:num w:numId="28">
    <w:abstractNumId w:val="37"/>
  </w:num>
  <w:num w:numId="29">
    <w:abstractNumId w:val="34"/>
  </w:num>
  <w:num w:numId="30">
    <w:abstractNumId w:val="16"/>
  </w:num>
  <w:num w:numId="31">
    <w:abstractNumId w:val="10"/>
  </w:num>
  <w:num w:numId="32">
    <w:abstractNumId w:val="13"/>
  </w:num>
  <w:num w:numId="33">
    <w:abstractNumId w:val="8"/>
  </w:num>
  <w:num w:numId="34">
    <w:abstractNumId w:val="21"/>
  </w:num>
  <w:num w:numId="35">
    <w:abstractNumId w:val="31"/>
  </w:num>
  <w:num w:numId="36">
    <w:abstractNumId w:val="11"/>
  </w:num>
  <w:num w:numId="37">
    <w:abstractNumId w:val="24"/>
  </w:num>
  <w:num w:numId="38">
    <w:abstractNumId w:val="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3A"/>
    <w:rsid w:val="00001A75"/>
    <w:rsid w:val="00002EB7"/>
    <w:rsid w:val="00010CA8"/>
    <w:rsid w:val="000267C0"/>
    <w:rsid w:val="00034FEB"/>
    <w:rsid w:val="00037735"/>
    <w:rsid w:val="0005031D"/>
    <w:rsid w:val="00061FF1"/>
    <w:rsid w:val="000620AE"/>
    <w:rsid w:val="00072640"/>
    <w:rsid w:val="00072B85"/>
    <w:rsid w:val="000950F8"/>
    <w:rsid w:val="000972D4"/>
    <w:rsid w:val="000A5652"/>
    <w:rsid w:val="000A6C0E"/>
    <w:rsid w:val="000B12B1"/>
    <w:rsid w:val="000B6E7F"/>
    <w:rsid w:val="000C15BE"/>
    <w:rsid w:val="000C3BE8"/>
    <w:rsid w:val="000D0466"/>
    <w:rsid w:val="000E65EE"/>
    <w:rsid w:val="000F3191"/>
    <w:rsid w:val="00105CAB"/>
    <w:rsid w:val="001062D3"/>
    <w:rsid w:val="00106A5C"/>
    <w:rsid w:val="00113E6A"/>
    <w:rsid w:val="001144DB"/>
    <w:rsid w:val="00122381"/>
    <w:rsid w:val="00161AE5"/>
    <w:rsid w:val="00162DEE"/>
    <w:rsid w:val="0016744C"/>
    <w:rsid w:val="001677B3"/>
    <w:rsid w:val="00171259"/>
    <w:rsid w:val="00185512"/>
    <w:rsid w:val="00190A7D"/>
    <w:rsid w:val="00196580"/>
    <w:rsid w:val="001A699D"/>
    <w:rsid w:val="001C039D"/>
    <w:rsid w:val="001C5300"/>
    <w:rsid w:val="001C7222"/>
    <w:rsid w:val="001E4734"/>
    <w:rsid w:val="001E5B08"/>
    <w:rsid w:val="001E702B"/>
    <w:rsid w:val="001F2EF0"/>
    <w:rsid w:val="00200068"/>
    <w:rsid w:val="0020018E"/>
    <w:rsid w:val="00201165"/>
    <w:rsid w:val="002051EA"/>
    <w:rsid w:val="002155AA"/>
    <w:rsid w:val="00241286"/>
    <w:rsid w:val="002652B7"/>
    <w:rsid w:val="00282A8D"/>
    <w:rsid w:val="00284D69"/>
    <w:rsid w:val="00291891"/>
    <w:rsid w:val="00292D5D"/>
    <w:rsid w:val="00297F87"/>
    <w:rsid w:val="002A2169"/>
    <w:rsid w:val="002A3266"/>
    <w:rsid w:val="002A4F9C"/>
    <w:rsid w:val="002B0772"/>
    <w:rsid w:val="002B1328"/>
    <w:rsid w:val="002B30C3"/>
    <w:rsid w:val="002C0AC1"/>
    <w:rsid w:val="002D1060"/>
    <w:rsid w:val="002F5E48"/>
    <w:rsid w:val="00303B9B"/>
    <w:rsid w:val="00310019"/>
    <w:rsid w:val="00320757"/>
    <w:rsid w:val="0033286E"/>
    <w:rsid w:val="00336BCA"/>
    <w:rsid w:val="0034439D"/>
    <w:rsid w:val="00345CC9"/>
    <w:rsid w:val="00357CA7"/>
    <w:rsid w:val="003810E4"/>
    <w:rsid w:val="0039270A"/>
    <w:rsid w:val="003975E1"/>
    <w:rsid w:val="003A215A"/>
    <w:rsid w:val="003D1C3E"/>
    <w:rsid w:val="003F0460"/>
    <w:rsid w:val="003F6911"/>
    <w:rsid w:val="00426F65"/>
    <w:rsid w:val="00445349"/>
    <w:rsid w:val="00454EF4"/>
    <w:rsid w:val="004724BA"/>
    <w:rsid w:val="004A11EA"/>
    <w:rsid w:val="004A68B3"/>
    <w:rsid w:val="004C000E"/>
    <w:rsid w:val="004C25E5"/>
    <w:rsid w:val="004D0410"/>
    <w:rsid w:val="004D3544"/>
    <w:rsid w:val="004D497A"/>
    <w:rsid w:val="00503DA3"/>
    <w:rsid w:val="005135B2"/>
    <w:rsid w:val="00520F1D"/>
    <w:rsid w:val="00551273"/>
    <w:rsid w:val="00560861"/>
    <w:rsid w:val="00560E06"/>
    <w:rsid w:val="00566322"/>
    <w:rsid w:val="00567E01"/>
    <w:rsid w:val="00580746"/>
    <w:rsid w:val="005A0B71"/>
    <w:rsid w:val="005B4A27"/>
    <w:rsid w:val="005D6D1D"/>
    <w:rsid w:val="005D6D57"/>
    <w:rsid w:val="00611804"/>
    <w:rsid w:val="0061264D"/>
    <w:rsid w:val="0062566D"/>
    <w:rsid w:val="006318E7"/>
    <w:rsid w:val="0064491C"/>
    <w:rsid w:val="006470D3"/>
    <w:rsid w:val="00651113"/>
    <w:rsid w:val="00681E0A"/>
    <w:rsid w:val="00685DDC"/>
    <w:rsid w:val="00692E7D"/>
    <w:rsid w:val="006A21E5"/>
    <w:rsid w:val="006B2107"/>
    <w:rsid w:val="006B50E5"/>
    <w:rsid w:val="006B7056"/>
    <w:rsid w:val="006C2062"/>
    <w:rsid w:val="006D5FBB"/>
    <w:rsid w:val="006E3BD7"/>
    <w:rsid w:val="006F464F"/>
    <w:rsid w:val="007072B0"/>
    <w:rsid w:val="007167D8"/>
    <w:rsid w:val="00721670"/>
    <w:rsid w:val="00722455"/>
    <w:rsid w:val="0073627B"/>
    <w:rsid w:val="007430F7"/>
    <w:rsid w:val="0075307D"/>
    <w:rsid w:val="00766328"/>
    <w:rsid w:val="00775F32"/>
    <w:rsid w:val="00784909"/>
    <w:rsid w:val="00784A2B"/>
    <w:rsid w:val="00794221"/>
    <w:rsid w:val="00796301"/>
    <w:rsid w:val="007A333B"/>
    <w:rsid w:val="007C26D9"/>
    <w:rsid w:val="007C484D"/>
    <w:rsid w:val="007C66F1"/>
    <w:rsid w:val="007D0927"/>
    <w:rsid w:val="007D1233"/>
    <w:rsid w:val="007D37BB"/>
    <w:rsid w:val="007E4224"/>
    <w:rsid w:val="007E6AE5"/>
    <w:rsid w:val="007E6C2C"/>
    <w:rsid w:val="007F5062"/>
    <w:rsid w:val="007F5E50"/>
    <w:rsid w:val="00800B42"/>
    <w:rsid w:val="008159C6"/>
    <w:rsid w:val="00822EB6"/>
    <w:rsid w:val="00822F99"/>
    <w:rsid w:val="00826A2D"/>
    <w:rsid w:val="00827A8B"/>
    <w:rsid w:val="00852029"/>
    <w:rsid w:val="0085411A"/>
    <w:rsid w:val="0086531B"/>
    <w:rsid w:val="00874923"/>
    <w:rsid w:val="008767AD"/>
    <w:rsid w:val="00885555"/>
    <w:rsid w:val="00887E77"/>
    <w:rsid w:val="00887F3A"/>
    <w:rsid w:val="008901D5"/>
    <w:rsid w:val="008A5B34"/>
    <w:rsid w:val="008B001E"/>
    <w:rsid w:val="008F71D6"/>
    <w:rsid w:val="00917612"/>
    <w:rsid w:val="00925B01"/>
    <w:rsid w:val="00962904"/>
    <w:rsid w:val="009640B0"/>
    <w:rsid w:val="00967230"/>
    <w:rsid w:val="009753F7"/>
    <w:rsid w:val="00976762"/>
    <w:rsid w:val="00977990"/>
    <w:rsid w:val="00987374"/>
    <w:rsid w:val="00995D80"/>
    <w:rsid w:val="009A2E2F"/>
    <w:rsid w:val="009A42C6"/>
    <w:rsid w:val="009C20A1"/>
    <w:rsid w:val="009D0A8B"/>
    <w:rsid w:val="009E4A35"/>
    <w:rsid w:val="009E6BA6"/>
    <w:rsid w:val="009F5024"/>
    <w:rsid w:val="00A03D08"/>
    <w:rsid w:val="00A23411"/>
    <w:rsid w:val="00A23FE8"/>
    <w:rsid w:val="00A31CEF"/>
    <w:rsid w:val="00A427D6"/>
    <w:rsid w:val="00A4380B"/>
    <w:rsid w:val="00A43F32"/>
    <w:rsid w:val="00A51559"/>
    <w:rsid w:val="00A72D20"/>
    <w:rsid w:val="00A74F5C"/>
    <w:rsid w:val="00AA104F"/>
    <w:rsid w:val="00AA580E"/>
    <w:rsid w:val="00AC10BC"/>
    <w:rsid w:val="00AD1EC6"/>
    <w:rsid w:val="00AE0043"/>
    <w:rsid w:val="00AE40FE"/>
    <w:rsid w:val="00AF6E45"/>
    <w:rsid w:val="00B26D9B"/>
    <w:rsid w:val="00B278E5"/>
    <w:rsid w:val="00B54F0E"/>
    <w:rsid w:val="00B66840"/>
    <w:rsid w:val="00B67244"/>
    <w:rsid w:val="00B76741"/>
    <w:rsid w:val="00B81BCF"/>
    <w:rsid w:val="00B84251"/>
    <w:rsid w:val="00B92FE3"/>
    <w:rsid w:val="00BA3410"/>
    <w:rsid w:val="00BB38C0"/>
    <w:rsid w:val="00BB4813"/>
    <w:rsid w:val="00BC3809"/>
    <w:rsid w:val="00BC7724"/>
    <w:rsid w:val="00BC7DF5"/>
    <w:rsid w:val="00BE611B"/>
    <w:rsid w:val="00BE6535"/>
    <w:rsid w:val="00BF5C8D"/>
    <w:rsid w:val="00BF6FD7"/>
    <w:rsid w:val="00C148FB"/>
    <w:rsid w:val="00C1647E"/>
    <w:rsid w:val="00C32B48"/>
    <w:rsid w:val="00C34F5E"/>
    <w:rsid w:val="00C41F91"/>
    <w:rsid w:val="00C5125A"/>
    <w:rsid w:val="00C51C30"/>
    <w:rsid w:val="00C53112"/>
    <w:rsid w:val="00C63F18"/>
    <w:rsid w:val="00C77997"/>
    <w:rsid w:val="00C868DB"/>
    <w:rsid w:val="00CA02E5"/>
    <w:rsid w:val="00CB37EA"/>
    <w:rsid w:val="00CB488B"/>
    <w:rsid w:val="00CC39DF"/>
    <w:rsid w:val="00CC6A4E"/>
    <w:rsid w:val="00CC6EEC"/>
    <w:rsid w:val="00CD13C4"/>
    <w:rsid w:val="00CD2D50"/>
    <w:rsid w:val="00CD7481"/>
    <w:rsid w:val="00CF2BBB"/>
    <w:rsid w:val="00D04614"/>
    <w:rsid w:val="00D07D61"/>
    <w:rsid w:val="00D104D5"/>
    <w:rsid w:val="00D12612"/>
    <w:rsid w:val="00D25285"/>
    <w:rsid w:val="00D322C4"/>
    <w:rsid w:val="00D667A7"/>
    <w:rsid w:val="00D67F0C"/>
    <w:rsid w:val="00D708C1"/>
    <w:rsid w:val="00D80204"/>
    <w:rsid w:val="00D85105"/>
    <w:rsid w:val="00D871B4"/>
    <w:rsid w:val="00D96BE6"/>
    <w:rsid w:val="00D978D9"/>
    <w:rsid w:val="00DA0383"/>
    <w:rsid w:val="00DA0F99"/>
    <w:rsid w:val="00DA5DB7"/>
    <w:rsid w:val="00DB44FA"/>
    <w:rsid w:val="00DC730C"/>
    <w:rsid w:val="00DD419D"/>
    <w:rsid w:val="00DE51CC"/>
    <w:rsid w:val="00E028E8"/>
    <w:rsid w:val="00E1219E"/>
    <w:rsid w:val="00E24A99"/>
    <w:rsid w:val="00E25387"/>
    <w:rsid w:val="00E3017F"/>
    <w:rsid w:val="00E31035"/>
    <w:rsid w:val="00E32698"/>
    <w:rsid w:val="00E33015"/>
    <w:rsid w:val="00E33519"/>
    <w:rsid w:val="00E477DD"/>
    <w:rsid w:val="00E576CA"/>
    <w:rsid w:val="00E60B7C"/>
    <w:rsid w:val="00E80D57"/>
    <w:rsid w:val="00E83481"/>
    <w:rsid w:val="00E84598"/>
    <w:rsid w:val="00EA2E9E"/>
    <w:rsid w:val="00EA7D0F"/>
    <w:rsid w:val="00EB49FA"/>
    <w:rsid w:val="00EB4BFA"/>
    <w:rsid w:val="00EB5F59"/>
    <w:rsid w:val="00ED20AA"/>
    <w:rsid w:val="00F279AF"/>
    <w:rsid w:val="00F412F4"/>
    <w:rsid w:val="00F462F5"/>
    <w:rsid w:val="00F533EF"/>
    <w:rsid w:val="00F61C16"/>
    <w:rsid w:val="00F64D05"/>
    <w:rsid w:val="00F660A0"/>
    <w:rsid w:val="00F82B46"/>
    <w:rsid w:val="00F84678"/>
    <w:rsid w:val="00F8522C"/>
    <w:rsid w:val="00F910FF"/>
    <w:rsid w:val="00FB2108"/>
    <w:rsid w:val="00FB3749"/>
    <w:rsid w:val="00FB5032"/>
    <w:rsid w:val="00FD0409"/>
    <w:rsid w:val="00FD5D2A"/>
    <w:rsid w:val="00FE4140"/>
    <w:rsid w:val="00FE7186"/>
    <w:rsid w:val="00FE7D16"/>
    <w:rsid w:val="00FF0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4CF0B"/>
  <w15:docId w15:val="{8A358295-6A68-47A2-BFC5-B6F2BEEB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6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6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24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24BA"/>
  </w:style>
  <w:style w:type="paragraph" w:styleId="a7">
    <w:name w:val="footer"/>
    <w:basedOn w:val="a"/>
    <w:link w:val="a8"/>
    <w:uiPriority w:val="99"/>
    <w:unhideWhenUsed/>
    <w:rsid w:val="004724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24BA"/>
  </w:style>
  <w:style w:type="paragraph" w:customStyle="1" w:styleId="a9">
    <w:name w:val="Чертежный"/>
    <w:rsid w:val="004724BA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A427D6"/>
    <w:pPr>
      <w:ind w:left="720"/>
      <w:contextualSpacing/>
    </w:pPr>
  </w:style>
  <w:style w:type="table" w:styleId="ab">
    <w:name w:val="Table Grid"/>
    <w:basedOn w:val="a1"/>
    <w:uiPriority w:val="59"/>
    <w:rsid w:val="00F9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F5C8D"/>
    <w:rPr>
      <w:color w:val="0000FF"/>
      <w:u w:val="single"/>
    </w:rPr>
  </w:style>
  <w:style w:type="paragraph" w:customStyle="1" w:styleId="1">
    <w:name w:val="1"/>
    <w:basedOn w:val="a"/>
    <w:rsid w:val="00F533E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4C25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tl">
    <w:name w:val="ktl"/>
    <w:basedOn w:val="a0"/>
    <w:rsid w:val="003D1C3E"/>
  </w:style>
  <w:style w:type="character" w:customStyle="1" w:styleId="gc">
    <w:name w:val="gc"/>
    <w:basedOn w:val="a0"/>
    <w:rsid w:val="003D1C3E"/>
  </w:style>
  <w:style w:type="character" w:styleId="ae">
    <w:name w:val="Placeholder Text"/>
    <w:basedOn w:val="a0"/>
    <w:uiPriority w:val="99"/>
    <w:semiHidden/>
    <w:rsid w:val="00BC77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2EC7-F8E5-4C04-9AD8-DAA73086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Intel</cp:lastModifiedBy>
  <cp:revision>22</cp:revision>
  <cp:lastPrinted>2021-10-28T19:39:00Z</cp:lastPrinted>
  <dcterms:created xsi:type="dcterms:W3CDTF">2022-11-12T15:28:00Z</dcterms:created>
  <dcterms:modified xsi:type="dcterms:W3CDTF">2022-12-03T17:18:00Z</dcterms:modified>
</cp:coreProperties>
</file>